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D9" w:rsidRPr="00E063E7" w:rsidRDefault="00FE16D4" w:rsidP="006D6DD9">
      <w:pPr>
        <w:pStyle w:val="a3"/>
        <w:jc w:val="center"/>
        <w:rPr>
          <w:color w:val="000000"/>
          <w:sz w:val="32"/>
          <w:szCs w:val="32"/>
        </w:rPr>
      </w:pPr>
      <w:r w:rsidRPr="00E063E7">
        <w:rPr>
          <w:bCs/>
          <w:color w:val="000000"/>
          <w:sz w:val="32"/>
          <w:szCs w:val="32"/>
        </w:rPr>
        <w:t>Муниципальное автономное</w:t>
      </w:r>
      <w:r w:rsidR="006D6DD9" w:rsidRPr="00E063E7">
        <w:rPr>
          <w:bCs/>
          <w:color w:val="000000"/>
          <w:sz w:val="32"/>
          <w:szCs w:val="32"/>
        </w:rPr>
        <w:t xml:space="preserve"> общеобразовательное учреждение</w:t>
      </w:r>
    </w:p>
    <w:p w:rsidR="006D6DD9" w:rsidRPr="00E063E7" w:rsidRDefault="00E063E7" w:rsidP="006D6DD9">
      <w:pPr>
        <w:pStyle w:val="a3"/>
        <w:jc w:val="center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С</w:t>
      </w:r>
      <w:r w:rsidR="006D6DD9" w:rsidRPr="00E063E7">
        <w:rPr>
          <w:bCs/>
          <w:color w:val="000000"/>
          <w:sz w:val="32"/>
          <w:szCs w:val="32"/>
        </w:rPr>
        <w:t>редняя общеобразовательная школа</w:t>
      </w:r>
      <w:r>
        <w:rPr>
          <w:bCs/>
          <w:color w:val="000000"/>
          <w:sz w:val="32"/>
          <w:szCs w:val="32"/>
        </w:rPr>
        <w:t xml:space="preserve">  №72</w:t>
      </w:r>
    </w:p>
    <w:p w:rsidR="006D6DD9" w:rsidRPr="00E063E7" w:rsidRDefault="006D6DD9" w:rsidP="006D6DD9">
      <w:pPr>
        <w:pStyle w:val="a3"/>
        <w:jc w:val="center"/>
        <w:rPr>
          <w:color w:val="000000"/>
          <w:sz w:val="32"/>
          <w:szCs w:val="32"/>
        </w:rPr>
      </w:pPr>
      <w:r w:rsidRPr="00E063E7">
        <w:rPr>
          <w:color w:val="000000"/>
          <w:sz w:val="32"/>
          <w:szCs w:val="32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40"/>
          <w:szCs w:val="40"/>
        </w:rPr>
      </w:pPr>
      <w:r w:rsidRPr="00FE16D4">
        <w:rPr>
          <w:color w:val="000000"/>
          <w:sz w:val="28"/>
          <w:szCs w:val="28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40"/>
          <w:szCs w:val="40"/>
        </w:rPr>
      </w:pPr>
      <w:r w:rsidRPr="00FE16D4">
        <w:rPr>
          <w:b/>
          <w:bCs/>
          <w:color w:val="000000"/>
          <w:sz w:val="40"/>
          <w:szCs w:val="40"/>
        </w:rPr>
        <w:t>ОТРЯД ЮИД</w:t>
      </w:r>
      <w:r w:rsidR="00765A44">
        <w:rPr>
          <w:b/>
          <w:bCs/>
          <w:color w:val="000000"/>
          <w:sz w:val="40"/>
          <w:szCs w:val="40"/>
        </w:rPr>
        <w:t>Д</w:t>
      </w:r>
      <w:bookmarkStart w:id="0" w:name="_GoBack"/>
      <w:bookmarkEnd w:id="0"/>
    </w:p>
    <w:p w:rsidR="006D6DD9" w:rsidRPr="00FE16D4" w:rsidRDefault="006D6DD9" w:rsidP="006D6DD9">
      <w:pPr>
        <w:pStyle w:val="a3"/>
        <w:jc w:val="center"/>
        <w:rPr>
          <w:color w:val="000000"/>
          <w:sz w:val="40"/>
          <w:szCs w:val="40"/>
        </w:rPr>
      </w:pPr>
      <w:r w:rsidRPr="00FE16D4">
        <w:rPr>
          <w:color w:val="000000"/>
          <w:sz w:val="40"/>
          <w:szCs w:val="40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40"/>
          <w:szCs w:val="40"/>
        </w:rPr>
      </w:pPr>
      <w:r w:rsidRPr="00FE16D4">
        <w:rPr>
          <w:b/>
          <w:bCs/>
          <w:color w:val="000000"/>
          <w:sz w:val="40"/>
          <w:szCs w:val="40"/>
        </w:rPr>
        <w:t>«ПЕРЕКРЕСТОК»</w:t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32"/>
          <w:szCs w:val="32"/>
        </w:rPr>
      </w:pPr>
      <w:r w:rsidRPr="00FE16D4">
        <w:rPr>
          <w:color w:val="000000"/>
          <w:sz w:val="28"/>
          <w:szCs w:val="28"/>
        </w:rPr>
        <w:br/>
      </w:r>
    </w:p>
    <w:p w:rsidR="006D6DD9" w:rsidRPr="00FE16D4" w:rsidRDefault="006D6DD9" w:rsidP="006D6DD9">
      <w:pPr>
        <w:pStyle w:val="a3"/>
        <w:jc w:val="center"/>
        <w:rPr>
          <w:color w:val="000000"/>
          <w:sz w:val="32"/>
          <w:szCs w:val="32"/>
        </w:rPr>
      </w:pPr>
      <w:r w:rsidRPr="00FE16D4">
        <w:rPr>
          <w:b/>
          <w:bCs/>
          <w:color w:val="000000"/>
          <w:sz w:val="32"/>
          <w:szCs w:val="32"/>
        </w:rPr>
        <w:t>Руководитель:</w:t>
      </w:r>
      <w:r w:rsidR="00DD50A4">
        <w:rPr>
          <w:b/>
          <w:bCs/>
          <w:color w:val="000000"/>
          <w:sz w:val="32"/>
          <w:szCs w:val="32"/>
        </w:rPr>
        <w:t>  И.Д.Добронос</w:t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lastRenderedPageBreak/>
        <w:br/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  <w:u w:val="single"/>
        </w:rPr>
        <w:t>Деятельность отряда юных инспекторов движения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Cs/>
          <w:color w:val="000000"/>
          <w:sz w:val="28"/>
          <w:szCs w:val="28"/>
        </w:rPr>
        <w:t>Проблема детского дорожно-транспортного травматизма на сегодняшний день остаётся одной из актуальных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Cs/>
          <w:color w:val="000000"/>
          <w:sz w:val="28"/>
          <w:szCs w:val="28"/>
        </w:rPr>
        <w:t>Как предупредить несчастные случаи на дороге с детьми, снизить уровень детского дорожно-транспортного травматизма? Форм и методов профилактической работы в этом направлении предостаточно, но одной из наиболее эффективных является вовлечение школьников в отряд юных инспекторов движения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  <w:u w:val="single"/>
        </w:rPr>
        <w:t>Чем же занимается отряд ЮИД?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Cs/>
          <w:color w:val="000000"/>
          <w:sz w:val="28"/>
          <w:szCs w:val="28"/>
        </w:rPr>
        <w:t xml:space="preserve">Прежде всего, проводит разъяснительную работу в школе по Правилам дорожного движения; выпускает стенные газеты; пропагандистские материалы; организует соревнования, конкурсы, викторины; обустраивает учебно-тренировочные площадки в образовательном учреждении; проводит занятия с детьми-велосипедистами на площадках. Все это – </w:t>
      </w:r>
      <w:proofErr w:type="spellStart"/>
      <w:r w:rsidRPr="00FE16D4">
        <w:rPr>
          <w:bCs/>
          <w:color w:val="000000"/>
          <w:sz w:val="28"/>
          <w:szCs w:val="28"/>
        </w:rPr>
        <w:t>внутришкольная</w:t>
      </w:r>
      <w:proofErr w:type="spellEnd"/>
      <w:r w:rsidRPr="00FE16D4">
        <w:rPr>
          <w:bCs/>
          <w:color w:val="000000"/>
          <w:sz w:val="28"/>
          <w:szCs w:val="28"/>
        </w:rPr>
        <w:t xml:space="preserve"> работа, цель которой – популяризовать вопросы безопасности дорожного движения среди детей и подростков.       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     </w:t>
      </w:r>
      <w:r w:rsidRPr="00FE16D4">
        <w:rPr>
          <w:b/>
          <w:color w:val="000000"/>
          <w:sz w:val="28"/>
          <w:szCs w:val="28"/>
          <w:u w:val="single"/>
        </w:rPr>
        <w:t>Основная цель деятельности отряда</w:t>
      </w:r>
      <w:r w:rsidRPr="00FE16D4">
        <w:rPr>
          <w:color w:val="000000"/>
          <w:sz w:val="28"/>
          <w:szCs w:val="28"/>
        </w:rPr>
        <w:t> – </w:t>
      </w:r>
      <w:r w:rsidRPr="00FE16D4">
        <w:rPr>
          <w:bCs/>
          <w:color w:val="000000"/>
          <w:sz w:val="28"/>
          <w:szCs w:val="28"/>
        </w:rPr>
        <w:t>вовлечение в целенаправленную и систематическую работу учащихся, учителей, родителей, общественности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Cs/>
          <w:color w:val="000000"/>
          <w:sz w:val="28"/>
          <w:szCs w:val="28"/>
        </w:rPr>
        <w:t xml:space="preserve">Основной формой работы являются внеурочные занятия. Это и выпуск информационных наглядных материалов; организация конкурсов, викторин КВНов между классами, показ </w:t>
      </w:r>
      <w:proofErr w:type="spellStart"/>
      <w:r w:rsidRPr="00FE16D4">
        <w:rPr>
          <w:bCs/>
          <w:color w:val="000000"/>
          <w:sz w:val="28"/>
          <w:szCs w:val="28"/>
        </w:rPr>
        <w:t>агитспектаклей</w:t>
      </w:r>
      <w:proofErr w:type="spellEnd"/>
      <w:r w:rsidRPr="00FE16D4">
        <w:rPr>
          <w:bCs/>
          <w:color w:val="000000"/>
          <w:sz w:val="28"/>
          <w:szCs w:val="28"/>
        </w:rPr>
        <w:t xml:space="preserve"> в начальных классах и детском саду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Cs/>
          <w:color w:val="000000"/>
          <w:sz w:val="28"/>
          <w:szCs w:val="28"/>
        </w:rPr>
        <w:t xml:space="preserve">Отряд ЮИД создается </w:t>
      </w:r>
      <w:proofErr w:type="gramStart"/>
      <w:r w:rsidRPr="00FE16D4">
        <w:rPr>
          <w:bCs/>
          <w:color w:val="000000"/>
          <w:sz w:val="28"/>
          <w:szCs w:val="28"/>
        </w:rPr>
        <w:t>согласно положения</w:t>
      </w:r>
      <w:proofErr w:type="gramEnd"/>
      <w:r w:rsidRPr="00FE16D4">
        <w:rPr>
          <w:bCs/>
          <w:color w:val="000000"/>
          <w:sz w:val="28"/>
          <w:szCs w:val="28"/>
        </w:rPr>
        <w:t xml:space="preserve"> об отрядах ЮИД.</w:t>
      </w:r>
    </w:p>
    <w:p w:rsidR="006D6DD9" w:rsidRDefault="006D6DD9" w:rsidP="006D6DD9">
      <w:pPr>
        <w:pStyle w:val="a3"/>
        <w:rPr>
          <w:color w:val="000000"/>
          <w:sz w:val="28"/>
          <w:szCs w:val="28"/>
        </w:rPr>
      </w:pPr>
    </w:p>
    <w:p w:rsidR="00DD50A4" w:rsidRDefault="00DD50A4" w:rsidP="006D6DD9">
      <w:pPr>
        <w:pStyle w:val="a3"/>
        <w:rPr>
          <w:color w:val="000000"/>
          <w:sz w:val="28"/>
          <w:szCs w:val="28"/>
        </w:rPr>
      </w:pPr>
    </w:p>
    <w:p w:rsidR="00DD50A4" w:rsidRDefault="00DD50A4" w:rsidP="006D6DD9">
      <w:pPr>
        <w:pStyle w:val="a3"/>
        <w:rPr>
          <w:color w:val="000000"/>
          <w:sz w:val="28"/>
          <w:szCs w:val="28"/>
        </w:rPr>
      </w:pPr>
    </w:p>
    <w:p w:rsidR="00DD50A4" w:rsidRDefault="00DD50A4" w:rsidP="006D6DD9">
      <w:pPr>
        <w:pStyle w:val="a3"/>
        <w:rPr>
          <w:color w:val="000000"/>
          <w:sz w:val="28"/>
          <w:szCs w:val="28"/>
        </w:rPr>
      </w:pPr>
    </w:p>
    <w:p w:rsidR="00DD50A4" w:rsidRDefault="00DD50A4" w:rsidP="006D6DD9">
      <w:pPr>
        <w:pStyle w:val="a3"/>
        <w:rPr>
          <w:color w:val="000000"/>
          <w:sz w:val="28"/>
          <w:szCs w:val="28"/>
        </w:rPr>
      </w:pPr>
    </w:p>
    <w:p w:rsidR="00DD50A4" w:rsidRDefault="00DD50A4" w:rsidP="006D6DD9">
      <w:pPr>
        <w:pStyle w:val="a3"/>
        <w:rPr>
          <w:color w:val="000000"/>
          <w:sz w:val="28"/>
          <w:szCs w:val="28"/>
        </w:rPr>
      </w:pPr>
    </w:p>
    <w:p w:rsidR="00DD50A4" w:rsidRPr="00FE16D4" w:rsidRDefault="00DD50A4" w:rsidP="006D6DD9">
      <w:pPr>
        <w:pStyle w:val="a3"/>
        <w:rPr>
          <w:color w:val="000000"/>
          <w:sz w:val="28"/>
          <w:szCs w:val="28"/>
        </w:rPr>
      </w:pPr>
    </w:p>
    <w:p w:rsidR="006D6DD9" w:rsidRPr="00FE16D4" w:rsidRDefault="006D6DD9" w:rsidP="00DD50A4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lastRenderedPageBreak/>
        <w:t>Положение</w:t>
      </w:r>
      <w:r w:rsidR="00DD50A4">
        <w:rPr>
          <w:b/>
          <w:bCs/>
          <w:color w:val="000000"/>
          <w:sz w:val="28"/>
          <w:szCs w:val="28"/>
        </w:rPr>
        <w:t xml:space="preserve">  </w:t>
      </w:r>
      <w:r w:rsidRPr="00FE16D4">
        <w:rPr>
          <w:b/>
          <w:bCs/>
          <w:color w:val="000000"/>
          <w:sz w:val="28"/>
          <w:szCs w:val="28"/>
        </w:rPr>
        <w:t>об отрядах юных инспекторов движения (ЮИД)</w:t>
      </w:r>
    </w:p>
    <w:p w:rsidR="006D6DD9" w:rsidRPr="00FE16D4" w:rsidRDefault="006D6DD9" w:rsidP="006D6DD9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t>Общие положения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тряды юных инспекторов движения – добровольные объединения школьников, которые создаются с целью воспитания у них гражданственности, высокой обшей культуры, коллективизма, профессиональной ориентации, широкого привлечения их к организации пропаганды безопасного поведения на дорогах среди детей младшего и среднего возраста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сновными задачами отрядов юных инспекторов движения являются:</w:t>
      </w:r>
    </w:p>
    <w:p w:rsidR="006D6DD9" w:rsidRPr="00FE16D4" w:rsidRDefault="006D6DD9" w:rsidP="006D6DD9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активное содействие школе в воспитании учащихся, выработке у школьников активной жизненной позиции.</w:t>
      </w:r>
    </w:p>
    <w:p w:rsidR="006D6DD9" w:rsidRPr="00FE16D4" w:rsidRDefault="006D6DD9" w:rsidP="006D6DD9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6D6DD9" w:rsidRPr="00FE16D4" w:rsidRDefault="006D6DD9" w:rsidP="006D6DD9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владение умениями оказания первой помощи пострадавшим при дорожно-транспортных происшествиях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тряд юных инспекторов движения создается из числа школьников в общеобразовательной школе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Администрация общеобразовательной школы подбирает организатора работы с отрядами юных инспекторов движения из числа учителей.</w:t>
      </w:r>
    </w:p>
    <w:p w:rsidR="006D6DD9" w:rsidRPr="00FE16D4" w:rsidRDefault="006D6DD9" w:rsidP="006D6DD9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t>Основные направления работы юных инспекторов движения</w:t>
      </w:r>
    </w:p>
    <w:p w:rsidR="006D6DD9" w:rsidRPr="00FE16D4" w:rsidRDefault="006D6DD9" w:rsidP="006D6DD9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</w:t>
      </w:r>
    </w:p>
    <w:p w:rsidR="006D6DD9" w:rsidRPr="00FE16D4" w:rsidRDefault="006D6DD9" w:rsidP="006D6DD9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</w:t>
      </w:r>
    </w:p>
    <w:p w:rsidR="006D6DD9" w:rsidRPr="00FE16D4" w:rsidRDefault="006D6DD9" w:rsidP="006D6DD9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оведение массово-разъяснительной работы по пропаганде Правил дорожного движения в школе. Участие в смотрах и слетах ЮИД, конкурсах, организация деятельности школьных площадок безопасности движения.</w:t>
      </w:r>
    </w:p>
    <w:p w:rsidR="006D6DD9" w:rsidRPr="00FE16D4" w:rsidRDefault="006D6DD9" w:rsidP="006D6DD9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рганизация работы с юными велосипедистами.</w:t>
      </w:r>
    </w:p>
    <w:p w:rsidR="006D6DD9" w:rsidRPr="00FE16D4" w:rsidRDefault="006D6DD9" w:rsidP="006D6DD9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lastRenderedPageBreak/>
        <w:t>Структура и организация работы отрядов юных инспекторов движения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Членами отрядов юных инспекторов движения могут быть учащиеся в возрасте от 10 лет, изъявившие желание активно участвовать в работе отряда ЮИД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тряд создается при наличии не менее 6 человек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ием в члены отряда юных инспекторов движения производится на основе устного заявления на сборе отряда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овседневное руководство работой отрядов юных инспекторов движения осуществляет штаб ЮИД, избираемый на общих собраниях отряда. Штаб из своего состава избирает командира отряда и утверждает командиров отделений. В малочисленных отрядах избирается только командир.</w:t>
      </w:r>
    </w:p>
    <w:p w:rsidR="006D6DD9" w:rsidRPr="00FE16D4" w:rsidRDefault="006D6DD9" w:rsidP="006D6DD9">
      <w:pPr>
        <w:pStyle w:val="a3"/>
        <w:numPr>
          <w:ilvl w:val="0"/>
          <w:numId w:val="9"/>
        </w:numPr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t>Обязанности и права юного инспектора движения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  <w:u w:val="single"/>
        </w:rPr>
        <w:t>Юный инспектор движения обязан:</w:t>
      </w:r>
    </w:p>
    <w:p w:rsidR="006D6DD9" w:rsidRPr="00FE16D4" w:rsidRDefault="006D6DD9" w:rsidP="006D6DD9">
      <w:pPr>
        <w:pStyle w:val="a3"/>
        <w:numPr>
          <w:ilvl w:val="0"/>
          <w:numId w:val="10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Дорожить честью, званием юного инспектора движения, активно участвовать в делах отряда, своевременно и точно выполнять задания командира отряда.</w:t>
      </w:r>
    </w:p>
    <w:p w:rsidR="006D6DD9" w:rsidRPr="00FE16D4" w:rsidRDefault="006D6DD9" w:rsidP="006D6DD9">
      <w:pPr>
        <w:pStyle w:val="a3"/>
        <w:numPr>
          <w:ilvl w:val="0"/>
          <w:numId w:val="10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зучать Правила дорожного движения и быть примеров в их исполнении.</w:t>
      </w:r>
    </w:p>
    <w:p w:rsidR="006D6DD9" w:rsidRPr="00FE16D4" w:rsidRDefault="006D6DD9" w:rsidP="006D6DD9">
      <w:pPr>
        <w:pStyle w:val="a3"/>
        <w:numPr>
          <w:ilvl w:val="0"/>
          <w:numId w:val="10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Вести разъяснительную работу среди сверстников и детей младшего возраста по пропаганде Правил дорожного движения.</w:t>
      </w:r>
    </w:p>
    <w:p w:rsidR="006D6DD9" w:rsidRPr="00FE16D4" w:rsidRDefault="006D6DD9" w:rsidP="006D6DD9">
      <w:pPr>
        <w:pStyle w:val="a3"/>
        <w:numPr>
          <w:ilvl w:val="0"/>
          <w:numId w:val="10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Всемерно беречь и укреплять общественный правопорядок, участвовать в предупреждении нарушений детьми Правил дорожного движения.</w:t>
      </w:r>
    </w:p>
    <w:p w:rsidR="006D6DD9" w:rsidRPr="00FE16D4" w:rsidRDefault="006D6DD9" w:rsidP="006D6DD9">
      <w:pPr>
        <w:pStyle w:val="a3"/>
        <w:numPr>
          <w:ilvl w:val="0"/>
          <w:numId w:val="10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Укреплять здоровье, систематически заниматься физической культурой и спортом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  <w:u w:val="single"/>
        </w:rPr>
        <w:t>Юный инспектор движения имеет право:</w:t>
      </w:r>
    </w:p>
    <w:p w:rsidR="006D6DD9" w:rsidRPr="00FE16D4" w:rsidRDefault="006D6DD9" w:rsidP="006D6DD9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Участвовать в обсуждении всех вопросов, относящихся к деятельности отряда, и вносить соответствующие предложения.</w:t>
      </w:r>
    </w:p>
    <w:p w:rsidR="006D6DD9" w:rsidRPr="00FE16D4" w:rsidRDefault="006D6DD9" w:rsidP="006D6DD9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 xml:space="preserve">Обращаться за помощью и консультацией по вопросам безопасности дорожного движения и общественного правопорядка в местные органы милиции и </w:t>
      </w:r>
      <w:proofErr w:type="spellStart"/>
      <w:r w:rsidRPr="00FE16D4">
        <w:rPr>
          <w:color w:val="000000"/>
          <w:sz w:val="28"/>
          <w:szCs w:val="28"/>
        </w:rPr>
        <w:t>Госинспекции</w:t>
      </w:r>
      <w:proofErr w:type="spellEnd"/>
      <w:r w:rsidRPr="00FE16D4">
        <w:rPr>
          <w:color w:val="000000"/>
          <w:sz w:val="28"/>
          <w:szCs w:val="28"/>
        </w:rPr>
        <w:t>.</w:t>
      </w:r>
    </w:p>
    <w:p w:rsidR="006D6DD9" w:rsidRPr="00FE16D4" w:rsidRDefault="006D6DD9" w:rsidP="006D6DD9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Участвовать в патрулировании на улицах, в микрорайоне школы по соблюдению Правил дорожного движения, организации разумного досуга детей и подростков.</w:t>
      </w:r>
    </w:p>
    <w:p w:rsidR="006D6DD9" w:rsidRPr="00FE16D4" w:rsidRDefault="006D6DD9" w:rsidP="006D6DD9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lastRenderedPageBreak/>
        <w:t>Юный инспектор движения может награждаться за активную работу в отряде грамотами, направляться на районные, областные слеты юных инспекторов движения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Содержание работы отряда ЮИД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Содержание деятельности отряда юных инспекторов движения имеет несколько направлений: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t>Информационная деятельность:</w:t>
      </w:r>
    </w:p>
    <w:p w:rsidR="006D6DD9" w:rsidRPr="00FE16D4" w:rsidRDefault="006D6DD9" w:rsidP="006D6DD9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нформировать совет детской организации по результатам деятельности отряда ЮИД,</w:t>
      </w:r>
    </w:p>
    <w:p w:rsidR="006D6DD9" w:rsidRPr="00FE16D4" w:rsidRDefault="006D6DD9" w:rsidP="006D6DD9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создание стендов “За безопасность движения”, “ЮИД в действии”, стенгазет “Юный инспектор движения”, классные уголки «Безопасная дорога» и другой информационной работы.</w:t>
      </w:r>
    </w:p>
    <w:p w:rsidR="006D6DD9" w:rsidRPr="00FE16D4" w:rsidRDefault="006D6DD9" w:rsidP="006D6DD9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Ведение документации отряда:</w:t>
      </w:r>
      <w:r w:rsidRPr="00FE16D4">
        <w:rPr>
          <w:i/>
          <w:iCs/>
          <w:color w:val="000000"/>
          <w:sz w:val="28"/>
          <w:szCs w:val="28"/>
        </w:rPr>
        <w:t> фотоальбом, паспорт отряда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t>Пропагандистская деятельность:</w:t>
      </w:r>
    </w:p>
    <w:p w:rsidR="006D6DD9" w:rsidRPr="00FE16D4" w:rsidRDefault="006D6DD9" w:rsidP="006D6DD9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рганизация разъяснительной работы по теме безопасности дорожного движения,</w:t>
      </w:r>
    </w:p>
    <w:p w:rsidR="006D6DD9" w:rsidRPr="00FE16D4" w:rsidRDefault="006D6DD9" w:rsidP="006D6DD9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proofErr w:type="gramStart"/>
      <w:r w:rsidRPr="00FE16D4">
        <w:rPr>
          <w:color w:val="000000"/>
          <w:sz w:val="28"/>
          <w:szCs w:val="28"/>
        </w:rPr>
        <w:t>проведение бесед, викторин, игр, экскурсий, соревнований, конкурсов, КВН, тематических утренников, праздников, постановка спектаклей,</w:t>
      </w:r>
      <w:proofErr w:type="gramEnd"/>
    </w:p>
    <w:p w:rsidR="006D6DD9" w:rsidRPr="00FE16D4" w:rsidRDefault="006D6DD9" w:rsidP="006D6DD9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участие в создании и использовании наглядной агитации методической базы для изучения Правил дорожного движения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t>Шефская деятельность:</w:t>
      </w:r>
    </w:p>
    <w:p w:rsidR="006D6DD9" w:rsidRPr="00FE16D4" w:rsidRDefault="006D6DD9" w:rsidP="006D6DD9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казание помощи в создании площадки на территории школы,</w:t>
      </w:r>
    </w:p>
    <w:p w:rsidR="006D6DD9" w:rsidRPr="00FE16D4" w:rsidRDefault="006D6DD9" w:rsidP="006D6DD9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proofErr w:type="gramStart"/>
      <w:r w:rsidRPr="00FE16D4">
        <w:rPr>
          <w:color w:val="000000"/>
          <w:sz w:val="28"/>
          <w:szCs w:val="28"/>
        </w:rPr>
        <w:t>мастерской “Техническое творчество” для подготовки наглядных пособии для малышей,</w:t>
      </w:r>
      <w:proofErr w:type="gramEnd"/>
    </w:p>
    <w:p w:rsidR="006D6DD9" w:rsidRPr="00FE16D4" w:rsidRDefault="006D6DD9" w:rsidP="006D6DD9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рганизации среди школьников конкурсов рисунков по теме безопасности дорожного движения,</w:t>
      </w:r>
    </w:p>
    <w:p w:rsidR="006D6DD9" w:rsidRPr="00FE16D4" w:rsidRDefault="006D6DD9" w:rsidP="006D6DD9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разучивание песен и стихов,</w:t>
      </w:r>
    </w:p>
    <w:p w:rsidR="006D6DD9" w:rsidRPr="00FE16D4" w:rsidRDefault="006D6DD9" w:rsidP="006D6DD9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омощь учителям в проведении экскурсий “Азбука дорог”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lastRenderedPageBreak/>
        <w:t>Отчет о работе отряда ЮИД «Перекресток»</w:t>
      </w:r>
    </w:p>
    <w:p w:rsidR="006D6DD9" w:rsidRPr="00FE16D4" w:rsidRDefault="00632F15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D6DD9" w:rsidRPr="00FE16D4">
        <w:rPr>
          <w:color w:val="000000"/>
          <w:sz w:val="28"/>
          <w:szCs w:val="28"/>
        </w:rPr>
        <w:t xml:space="preserve"> средней общеобразовательной школе</w:t>
      </w:r>
      <w:r>
        <w:rPr>
          <w:color w:val="000000"/>
          <w:sz w:val="28"/>
          <w:szCs w:val="28"/>
        </w:rPr>
        <w:t xml:space="preserve"> №72  функционирует отряд ЮИД с 2014</w:t>
      </w:r>
      <w:r w:rsidR="006D6DD9" w:rsidRPr="00FE16D4">
        <w:rPr>
          <w:color w:val="000000"/>
          <w:sz w:val="28"/>
          <w:szCs w:val="28"/>
        </w:rPr>
        <w:t>года. Членами отряда ЮИД являются учащиеся 5-8 классов. Отряд ЮИД имеет свою структуру,</w:t>
      </w:r>
      <w:r>
        <w:rPr>
          <w:color w:val="000000"/>
          <w:sz w:val="28"/>
          <w:szCs w:val="28"/>
        </w:rPr>
        <w:t xml:space="preserve"> название, девиз, законы, песню.</w:t>
      </w:r>
    </w:p>
    <w:p w:rsidR="006D6DD9" w:rsidRPr="00FE16D4" w:rsidRDefault="006D6DD9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Составлен план работы отряда ЮИД и план занятий с юными инспекторами движения. Работа ведется планомерно. Занятия проводятся 2 раза в месяц по программе.</w:t>
      </w:r>
    </w:p>
    <w:p w:rsidR="006D6DD9" w:rsidRPr="00FE16D4" w:rsidRDefault="006D6DD9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E16D4">
        <w:rPr>
          <w:color w:val="000000"/>
          <w:sz w:val="28"/>
          <w:szCs w:val="28"/>
        </w:rPr>
        <w:t>Юидовцы</w:t>
      </w:r>
      <w:proofErr w:type="spellEnd"/>
      <w:r w:rsidRPr="00FE16D4">
        <w:rPr>
          <w:color w:val="000000"/>
          <w:sz w:val="28"/>
          <w:szCs w:val="28"/>
        </w:rPr>
        <w:t xml:space="preserve"> занимаются активной пропагандой правил дорожного движения среди детей и подростков и предупреждением их нарушений. Члены отряда используют различные формы работы: театрализованные представления «</w:t>
      </w:r>
      <w:proofErr w:type="gramStart"/>
      <w:r w:rsidRPr="00FE16D4">
        <w:rPr>
          <w:color w:val="000000"/>
          <w:sz w:val="28"/>
          <w:szCs w:val="28"/>
        </w:rPr>
        <w:t>Знайте</w:t>
      </w:r>
      <w:proofErr w:type="gramEnd"/>
      <w:r w:rsidRPr="00FE16D4">
        <w:rPr>
          <w:color w:val="000000"/>
          <w:sz w:val="28"/>
          <w:szCs w:val="28"/>
        </w:rPr>
        <w:t xml:space="preserve"> правила движения», соревнования «Я, мои друзья и правила движения», выпуск материалов «Дорожная азбука», проведение викторин, изготовление листовок для обучающихся и их родителей и т.д.</w:t>
      </w:r>
    </w:p>
    <w:p w:rsidR="006D6DD9" w:rsidRPr="00FE16D4" w:rsidRDefault="006D6DD9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В начале каждого учебного года при проведении месячника «Внимание – дети!» члены отряда проводят тематические занятия с первоклассниками: «Это каждый должен знать, обязательно на «5», с учащимися начальных классов составляют маршрутные листы «Моя дорога в школу и обратно», викторины «Наш трехцветный друг», «Дорожные знаки важны и нужны, их дети и взрослые помнить должны»; дежурят на перекрестках возле школ по окончании уроков.</w:t>
      </w:r>
    </w:p>
    <w:p w:rsidR="006D6DD9" w:rsidRPr="00FE16D4" w:rsidRDefault="006D6DD9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В рамках месячника по безопасности движения ЮИД организует конкурсы рисунков, плакатов, рисованных фильмов, составляет для ребят тренировочные кроссворды, ребусы. Для проведения таких мероприятий члены отряда в системе изучают ПДД, что дает им возможность объективно и грамотно оценивать работы учащихся, действия юных велосипедистов на соревнованиях «Безопасное колесо», да и самим успешно выступать на районных соревнованиях, слетах отрядов ЮИД.</w:t>
      </w:r>
    </w:p>
    <w:p w:rsidR="00632F15" w:rsidRDefault="006D6DD9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E16D4">
        <w:rPr>
          <w:color w:val="000000"/>
          <w:sz w:val="28"/>
          <w:szCs w:val="28"/>
        </w:rPr>
        <w:t>ЮИДовцы</w:t>
      </w:r>
      <w:proofErr w:type="spellEnd"/>
      <w:r w:rsidRPr="00FE16D4">
        <w:rPr>
          <w:color w:val="000000"/>
          <w:sz w:val="28"/>
          <w:szCs w:val="28"/>
        </w:rPr>
        <w:t xml:space="preserve"> стали активными </w:t>
      </w:r>
      <w:r w:rsidR="00632F15">
        <w:rPr>
          <w:color w:val="000000"/>
          <w:sz w:val="28"/>
          <w:szCs w:val="28"/>
        </w:rPr>
        <w:t xml:space="preserve"> участниками городских мероприятий совместно с</w:t>
      </w:r>
      <w:r w:rsidR="00DD50A4">
        <w:rPr>
          <w:color w:val="000000"/>
          <w:sz w:val="28"/>
          <w:szCs w:val="28"/>
        </w:rPr>
        <w:t xml:space="preserve"> ГБДД  инспектором   </w:t>
      </w:r>
      <w:proofErr w:type="spellStart"/>
      <w:r w:rsidR="00DD50A4">
        <w:rPr>
          <w:color w:val="000000"/>
          <w:sz w:val="28"/>
          <w:szCs w:val="28"/>
        </w:rPr>
        <w:t>Е.А.Варламовой</w:t>
      </w:r>
      <w:proofErr w:type="spellEnd"/>
    </w:p>
    <w:p w:rsidR="006D6DD9" w:rsidRPr="00FE16D4" w:rsidRDefault="00632F15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 xml:space="preserve"> </w:t>
      </w:r>
      <w:r w:rsidR="006D6DD9" w:rsidRPr="00FE16D4">
        <w:rPr>
          <w:color w:val="000000"/>
          <w:sz w:val="28"/>
          <w:szCs w:val="28"/>
        </w:rPr>
        <w:t>В весенне-летний период происходит наибольшее число дорожно-транспортных происшествий с участием велосипедистов. В связи с этим ежегодно в мае проводится неделя безопасности, где для учащихся 3-8-х классов проводятся соревнования «Безопасное колесо», которые способствуют:</w:t>
      </w:r>
    </w:p>
    <w:p w:rsidR="006D6DD9" w:rsidRPr="00FE16D4" w:rsidRDefault="006D6DD9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- изучению и закреплению ПДД;</w:t>
      </w:r>
    </w:p>
    <w:p w:rsidR="006D6DD9" w:rsidRPr="00FE16D4" w:rsidRDefault="006D6DD9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- закреплению навыков вождения велосипеда;</w:t>
      </w:r>
    </w:p>
    <w:p w:rsidR="006D6DD9" w:rsidRPr="00FE16D4" w:rsidRDefault="006D6DD9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 xml:space="preserve">- изучению </w:t>
      </w:r>
      <w:proofErr w:type="spellStart"/>
      <w:r w:rsidRPr="00FE16D4">
        <w:rPr>
          <w:color w:val="000000"/>
          <w:sz w:val="28"/>
          <w:szCs w:val="28"/>
        </w:rPr>
        <w:t>велотехники</w:t>
      </w:r>
      <w:proofErr w:type="spellEnd"/>
      <w:r w:rsidRPr="00FE16D4">
        <w:rPr>
          <w:color w:val="000000"/>
          <w:sz w:val="28"/>
          <w:szCs w:val="28"/>
        </w:rPr>
        <w:t>.</w:t>
      </w:r>
    </w:p>
    <w:p w:rsidR="006D6DD9" w:rsidRPr="00FE16D4" w:rsidRDefault="006D6DD9" w:rsidP="00DD50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 xml:space="preserve">Соревнования состоят из нескольких этапов: это и знание ПДД, и трасса </w:t>
      </w:r>
      <w:proofErr w:type="spellStart"/>
      <w:r w:rsidRPr="00FE16D4">
        <w:rPr>
          <w:color w:val="000000"/>
          <w:sz w:val="28"/>
          <w:szCs w:val="28"/>
        </w:rPr>
        <w:t>велофигур</w:t>
      </w:r>
      <w:proofErr w:type="spellEnd"/>
      <w:r w:rsidRPr="00FE16D4">
        <w:rPr>
          <w:color w:val="000000"/>
          <w:sz w:val="28"/>
          <w:szCs w:val="28"/>
        </w:rPr>
        <w:t xml:space="preserve">, и оказание первой медицинской помощи. Рейтинг популярности школьных дел показывает, что данные мероприятия являются для ребят одними </w:t>
      </w:r>
      <w:proofErr w:type="gramStart"/>
      <w:r w:rsidRPr="00FE16D4">
        <w:rPr>
          <w:color w:val="000000"/>
          <w:sz w:val="28"/>
          <w:szCs w:val="28"/>
        </w:rPr>
        <w:t>из</w:t>
      </w:r>
      <w:proofErr w:type="gramEnd"/>
      <w:r w:rsidRPr="00FE16D4">
        <w:rPr>
          <w:color w:val="000000"/>
          <w:sz w:val="28"/>
          <w:szCs w:val="28"/>
        </w:rPr>
        <w:t xml:space="preserve"> самых значимых и интересных.</w:t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</w:p>
    <w:p w:rsidR="006D6DD9" w:rsidRDefault="00E063E7" w:rsidP="006D6DD9">
      <w:pPr>
        <w:pStyle w:val="a3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О</w:t>
      </w:r>
      <w:r w:rsidR="006D6DD9" w:rsidRPr="00FE16D4">
        <w:rPr>
          <w:b/>
          <w:bCs/>
          <w:color w:val="000000"/>
          <w:sz w:val="28"/>
          <w:szCs w:val="28"/>
          <w:u w:val="single"/>
        </w:rPr>
        <w:t>тряд ЮИД «Перекресток»</w:t>
      </w:r>
    </w:p>
    <w:p w:rsidR="00E063E7" w:rsidRPr="00FE16D4" w:rsidRDefault="00E063E7" w:rsidP="006D6DD9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«Правила дорожные знать каждому положено»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  <w:u w:val="single"/>
        </w:rPr>
        <w:t>Девиз:</w:t>
      </w:r>
      <w:r w:rsidRPr="00FE16D4">
        <w:rPr>
          <w:b/>
          <w:bCs/>
          <w:color w:val="000000"/>
          <w:sz w:val="28"/>
          <w:szCs w:val="28"/>
        </w:rPr>
        <w:t> «Красный зажегся, постой, не спеши!</w:t>
      </w:r>
    </w:p>
    <w:p w:rsidR="006D6DD9" w:rsidRPr="00FE16D4" w:rsidRDefault="00E063E7" w:rsidP="00E063E7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Ж</w:t>
      </w:r>
      <w:r w:rsidR="006D6DD9" w:rsidRPr="00FE16D4">
        <w:rPr>
          <w:b/>
          <w:bCs/>
          <w:color w:val="000000"/>
          <w:sz w:val="28"/>
          <w:szCs w:val="28"/>
        </w:rPr>
        <w:t>елтый зажегся, вокруг посмотри!</w:t>
      </w:r>
    </w:p>
    <w:p w:rsidR="006D6DD9" w:rsidRPr="00FE16D4" w:rsidRDefault="00E063E7" w:rsidP="00E063E7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 w:rsidR="006D6DD9" w:rsidRPr="00FE16D4">
        <w:rPr>
          <w:b/>
          <w:bCs/>
          <w:color w:val="000000"/>
          <w:sz w:val="28"/>
          <w:szCs w:val="28"/>
        </w:rPr>
        <w:t>Зеленый зажегся, смело вперед!</w:t>
      </w:r>
    </w:p>
    <w:p w:rsidR="006D6DD9" w:rsidRPr="00FE16D4" w:rsidRDefault="00E063E7" w:rsidP="00E063E7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6D6DD9" w:rsidRPr="00FE16D4">
        <w:rPr>
          <w:b/>
          <w:bCs/>
          <w:color w:val="000000"/>
          <w:sz w:val="28"/>
          <w:szCs w:val="28"/>
        </w:rPr>
        <w:t>Прямая дорога тебе пешеход!»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  <w:u w:val="single"/>
        </w:rPr>
        <w:t xml:space="preserve">Закон </w:t>
      </w:r>
      <w:proofErr w:type="spellStart"/>
      <w:r w:rsidRPr="00FE16D4">
        <w:rPr>
          <w:b/>
          <w:bCs/>
          <w:color w:val="000000"/>
          <w:sz w:val="28"/>
          <w:szCs w:val="28"/>
          <w:u w:val="single"/>
        </w:rPr>
        <w:t>юидовца</w:t>
      </w:r>
      <w:proofErr w:type="spellEnd"/>
      <w:r w:rsidRPr="00FE16D4">
        <w:rPr>
          <w:b/>
          <w:bCs/>
          <w:color w:val="000000"/>
          <w:sz w:val="28"/>
          <w:szCs w:val="28"/>
          <w:u w:val="single"/>
        </w:rPr>
        <w:t>: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t>Красный – стоп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t>желтый – жди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i/>
          <w:iCs/>
          <w:color w:val="000000"/>
          <w:sz w:val="28"/>
          <w:szCs w:val="28"/>
        </w:rPr>
        <w:t>а зелёный – проходи!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proofErr w:type="spellStart"/>
      <w:r w:rsidRPr="00FE16D4">
        <w:rPr>
          <w:b/>
          <w:bCs/>
          <w:color w:val="000000"/>
          <w:sz w:val="28"/>
          <w:szCs w:val="28"/>
          <w:u w:val="single"/>
        </w:rPr>
        <w:t>Речевка</w:t>
      </w:r>
      <w:proofErr w:type="spellEnd"/>
      <w:r w:rsidRPr="00FE16D4">
        <w:rPr>
          <w:b/>
          <w:bCs/>
          <w:color w:val="000000"/>
          <w:sz w:val="28"/>
          <w:szCs w:val="28"/>
          <w:u w:val="single"/>
        </w:rPr>
        <w:t>:</w:t>
      </w:r>
      <w:r w:rsidRPr="00FE16D4">
        <w:rPr>
          <w:color w:val="000000"/>
          <w:sz w:val="28"/>
          <w:szCs w:val="28"/>
        </w:rPr>
        <w:t> </w:t>
      </w:r>
      <w:r w:rsidRPr="00FE16D4">
        <w:rPr>
          <w:b/>
          <w:bCs/>
          <w:color w:val="000000"/>
          <w:sz w:val="28"/>
          <w:szCs w:val="28"/>
        </w:rPr>
        <w:t>Эй, пешеход!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Смелей вперед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Вперед к дорожным знаниям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proofErr w:type="spellStart"/>
      <w:r w:rsidRPr="00FE16D4">
        <w:rPr>
          <w:b/>
          <w:bCs/>
          <w:color w:val="000000"/>
          <w:sz w:val="28"/>
          <w:szCs w:val="28"/>
        </w:rPr>
        <w:t>ЮИДовцев</w:t>
      </w:r>
      <w:proofErr w:type="spellEnd"/>
      <w:r w:rsidRPr="00FE16D4">
        <w:rPr>
          <w:b/>
          <w:bCs/>
          <w:color w:val="000000"/>
          <w:sz w:val="28"/>
          <w:szCs w:val="28"/>
        </w:rPr>
        <w:t xml:space="preserve"> отряд ведет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Автомобиль познанья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На светофоре красный свет!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Постой, дороги дальше нет!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Зажегся желтый – подожди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По сторонам ты посмотри!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А как зажегся свет зеленый -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Вперед иди, народ веселый!</w:t>
      </w:r>
    </w:p>
    <w:p w:rsidR="00E063E7" w:rsidRDefault="00E063E7" w:rsidP="006D6DD9">
      <w:pPr>
        <w:pStyle w:val="a3"/>
        <w:rPr>
          <w:b/>
          <w:bCs/>
          <w:color w:val="000000"/>
          <w:sz w:val="28"/>
          <w:szCs w:val="28"/>
          <w:u w:val="single"/>
        </w:rPr>
      </w:pPr>
    </w:p>
    <w:p w:rsidR="00DD50A4" w:rsidRDefault="00DD50A4" w:rsidP="006D6DD9">
      <w:pPr>
        <w:pStyle w:val="a3"/>
        <w:rPr>
          <w:b/>
          <w:bCs/>
          <w:color w:val="000000"/>
          <w:sz w:val="28"/>
          <w:szCs w:val="28"/>
          <w:u w:val="single"/>
        </w:rPr>
      </w:pPr>
    </w:p>
    <w:p w:rsidR="00DD50A4" w:rsidRDefault="00DD50A4" w:rsidP="006D6DD9">
      <w:pPr>
        <w:pStyle w:val="a3"/>
        <w:rPr>
          <w:b/>
          <w:bCs/>
          <w:color w:val="000000"/>
          <w:sz w:val="28"/>
          <w:szCs w:val="28"/>
          <w:u w:val="single"/>
        </w:rPr>
      </w:pP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  <w:u w:val="single"/>
        </w:rPr>
        <w:lastRenderedPageBreak/>
        <w:t>Песня:</w:t>
      </w:r>
      <w:r w:rsidRPr="00FE16D4">
        <w:rPr>
          <w:b/>
          <w:bCs/>
          <w:color w:val="000000"/>
          <w:sz w:val="28"/>
          <w:szCs w:val="28"/>
        </w:rPr>
        <w:t> Шагая осторожно…</w:t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i/>
          <w:iCs/>
          <w:color w:val="000000"/>
          <w:sz w:val="28"/>
          <w:szCs w:val="28"/>
        </w:rPr>
        <w:t>(Слова С. Михалков)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Движеньем полон город: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Бегут машины в ряд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Цветные светофоры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 день, и ночь горят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Шагая осторожно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За улицей следи –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 только там, где можно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 только там, где можно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 только там её переходи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 там, где днём машины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Спешат со всех сторон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Нельзя ходить, зевая!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Нельзя считать ворон!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Шагая осторожно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За улицей следи –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 только там, где можно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 только там, где можно,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И только там её переходи.</w:t>
      </w:r>
    </w:p>
    <w:p w:rsidR="00DD50A4" w:rsidRDefault="00DD50A4" w:rsidP="006D6DD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DD50A4" w:rsidRDefault="00DD50A4" w:rsidP="006D6DD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DD50A4" w:rsidRDefault="00DD50A4" w:rsidP="006D6DD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DD50A4" w:rsidRDefault="00DD50A4" w:rsidP="006D6DD9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6D6DD9" w:rsidRPr="00FE16D4" w:rsidRDefault="00E063E7" w:rsidP="006D6DD9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</w:t>
      </w:r>
      <w:r w:rsidR="006D6DD9" w:rsidRPr="00FE16D4">
        <w:rPr>
          <w:b/>
          <w:bCs/>
          <w:color w:val="000000"/>
          <w:sz w:val="28"/>
          <w:szCs w:val="28"/>
        </w:rPr>
        <w:t>ланирование работы</w:t>
      </w:r>
    </w:p>
    <w:p w:rsidR="006D6DD9" w:rsidRPr="00FE16D4" w:rsidRDefault="006D6DD9" w:rsidP="006D6DD9">
      <w:pPr>
        <w:pStyle w:val="a3"/>
        <w:jc w:val="center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отряда ЮИД «Перекресток»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Сентябрь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1. Провести общий сбор членов отряда ЮИД. Выборы командира отряда, комиссара. Распределение обязанностей. Оформление уголка отряда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2. Принять активное участие в проведении рейда «Внимание – дети!», для чего:</w:t>
      </w:r>
    </w:p>
    <w:p w:rsidR="006D6DD9" w:rsidRPr="00FE16D4" w:rsidRDefault="006D6DD9" w:rsidP="006D6DD9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овести во всех классах беседы по правилам дорожного движения, составить маршрутный лист «Моя дорога в школу и обратно»;</w:t>
      </w:r>
    </w:p>
    <w:p w:rsidR="006D6DD9" w:rsidRPr="00FE16D4" w:rsidRDefault="006D6DD9" w:rsidP="006D6DD9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формить уголок безопасности «За безопасность движения».</w:t>
      </w:r>
    </w:p>
    <w:p w:rsidR="006D6DD9" w:rsidRPr="00FE16D4" w:rsidRDefault="006D6DD9" w:rsidP="006D6DD9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овести занятие:</w:t>
      </w:r>
    </w:p>
    <w:p w:rsidR="006D6DD9" w:rsidRPr="00FE16D4" w:rsidRDefault="006D6DD9" w:rsidP="006D6DD9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Азбука дорожной безопасности.</w:t>
      </w:r>
    </w:p>
    <w:p w:rsidR="006D6DD9" w:rsidRPr="00FE16D4" w:rsidRDefault="006D6DD9" w:rsidP="006D6DD9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ДД – законы улиц и дорог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Октябрь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1. Определить велосипедистов в школе и провести с ними теоретические и практические занятия.</w:t>
      </w:r>
    </w:p>
    <w:p w:rsidR="006D6DD9" w:rsidRPr="00FE16D4" w:rsidRDefault="006D6DD9" w:rsidP="006D6DD9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овести занятие:</w:t>
      </w:r>
    </w:p>
    <w:p w:rsidR="006D6DD9" w:rsidRPr="00FE16D4" w:rsidRDefault="006D6DD9" w:rsidP="006D6DD9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Краткая характеристика видов современного транспорта.</w:t>
      </w:r>
    </w:p>
    <w:p w:rsidR="006D6DD9" w:rsidRPr="00FE16D4" w:rsidRDefault="006D6DD9" w:rsidP="006D6DD9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авила безопасного поведения велосипедистов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3.Провести в начальных классах конкурс рисунков «Правила дорожного движения – наши друзья!» Из лучших рисунков оформить выставку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Ноябрь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1. Выпустить красочный плакат – напоминание ребятам о соблюдении правил дорожного движения в дни осенних каникул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2.Провести занятие:</w:t>
      </w:r>
    </w:p>
    <w:p w:rsidR="006D6DD9" w:rsidRPr="00FE16D4" w:rsidRDefault="006D6DD9" w:rsidP="006D6DD9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Условия пожарной безопасности на транспорте.</w:t>
      </w:r>
    </w:p>
    <w:p w:rsidR="006D6DD9" w:rsidRPr="00FE16D4" w:rsidRDefault="006D6DD9" w:rsidP="006D6DD9">
      <w:pPr>
        <w:pStyle w:val="a3"/>
        <w:numPr>
          <w:ilvl w:val="0"/>
          <w:numId w:val="22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Регулирование дорожного движения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lastRenderedPageBreak/>
        <w:t>Декабрь</w:t>
      </w:r>
    </w:p>
    <w:p w:rsidR="006D6DD9" w:rsidRPr="00FE16D4" w:rsidRDefault="006D6DD9" w:rsidP="006D6DD9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«Каждому должно быть ясно – на дороге кататься опасно!» (линейка безопасности перед уходом на зимние каникулы).</w:t>
      </w:r>
    </w:p>
    <w:p w:rsidR="006D6DD9" w:rsidRPr="00FE16D4" w:rsidRDefault="006D6DD9" w:rsidP="006D6DD9">
      <w:pPr>
        <w:pStyle w:val="a3"/>
        <w:numPr>
          <w:ilvl w:val="0"/>
          <w:numId w:val="24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овести занятие:</w:t>
      </w:r>
    </w:p>
    <w:p w:rsidR="006D6DD9" w:rsidRPr="00FE16D4" w:rsidRDefault="006D6DD9" w:rsidP="006D6DD9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ДД. Общие положения, некоторые термины.</w:t>
      </w:r>
    </w:p>
    <w:p w:rsidR="006D6DD9" w:rsidRPr="00FE16D4" w:rsidRDefault="006D6DD9" w:rsidP="006D6DD9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Безопасная скорость. Манёвры транспорта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Январь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1.Провести занятие:</w:t>
      </w:r>
    </w:p>
    <w:p w:rsidR="006D6DD9" w:rsidRPr="00FE16D4" w:rsidRDefault="006D6DD9" w:rsidP="006D6DD9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сновные правила безопасного поведения при пользовании общественным транспортом.</w:t>
      </w:r>
    </w:p>
    <w:p w:rsidR="006D6DD9" w:rsidRPr="00FE16D4" w:rsidRDefault="006D6DD9" w:rsidP="006D6DD9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Сигналы регулировщика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Февраль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1.На общешкольной линейке рассказать о детском дорожно-транспортном травматизме в</w:t>
      </w:r>
      <w:r w:rsidR="00DD50A4">
        <w:rPr>
          <w:color w:val="000000"/>
          <w:sz w:val="28"/>
          <w:szCs w:val="28"/>
        </w:rPr>
        <w:t xml:space="preserve"> </w:t>
      </w:r>
      <w:r w:rsidRPr="00FE16D4">
        <w:rPr>
          <w:color w:val="000000"/>
          <w:sz w:val="28"/>
          <w:szCs w:val="28"/>
        </w:rPr>
        <w:t>районе, используя данные ГИБДД.</w:t>
      </w:r>
    </w:p>
    <w:p w:rsidR="006D6DD9" w:rsidRPr="00FE16D4" w:rsidRDefault="006D6DD9" w:rsidP="006D6DD9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овести занятие:</w:t>
      </w:r>
    </w:p>
    <w:p w:rsidR="006D6DD9" w:rsidRPr="00FE16D4" w:rsidRDefault="006D6DD9" w:rsidP="006D6DD9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авила поведения пешеходов.</w:t>
      </w:r>
    </w:p>
    <w:p w:rsidR="006D6DD9" w:rsidRPr="00FE16D4" w:rsidRDefault="006D6DD9" w:rsidP="006D6DD9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Виды перекрестков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3.Викторина «Светофор»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Март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1</w:t>
      </w:r>
      <w:r w:rsidRPr="00FE16D4">
        <w:rPr>
          <w:b/>
          <w:bCs/>
          <w:i/>
          <w:iCs/>
          <w:color w:val="000000"/>
          <w:sz w:val="28"/>
          <w:szCs w:val="28"/>
        </w:rPr>
        <w:t>.</w:t>
      </w:r>
      <w:r w:rsidRPr="00FE16D4">
        <w:rPr>
          <w:color w:val="000000"/>
          <w:sz w:val="28"/>
          <w:szCs w:val="28"/>
        </w:rPr>
        <w:t>Начать подготовку к районным соревнованиям «Безопасное колесо».</w:t>
      </w:r>
    </w:p>
    <w:p w:rsidR="006D6DD9" w:rsidRPr="00FE16D4" w:rsidRDefault="006D6DD9" w:rsidP="006D6DD9">
      <w:pPr>
        <w:pStyle w:val="a3"/>
        <w:numPr>
          <w:ilvl w:val="0"/>
          <w:numId w:val="29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овести занятие:</w:t>
      </w:r>
    </w:p>
    <w:p w:rsidR="006D6DD9" w:rsidRPr="00FE16D4" w:rsidRDefault="006D6DD9" w:rsidP="006D6DD9">
      <w:pPr>
        <w:pStyle w:val="a3"/>
        <w:numPr>
          <w:ilvl w:val="0"/>
          <w:numId w:val="30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едупредительные сигналы.</w:t>
      </w:r>
    </w:p>
    <w:p w:rsidR="006D6DD9" w:rsidRPr="00FE16D4" w:rsidRDefault="006D6DD9" w:rsidP="006D6DD9">
      <w:pPr>
        <w:pStyle w:val="a3"/>
        <w:numPr>
          <w:ilvl w:val="0"/>
          <w:numId w:val="30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Дорожные знаки.</w:t>
      </w:r>
    </w:p>
    <w:p w:rsidR="006D6DD9" w:rsidRPr="00FE16D4" w:rsidRDefault="006D6DD9" w:rsidP="006D6DD9">
      <w:pPr>
        <w:pStyle w:val="a3"/>
        <w:numPr>
          <w:ilvl w:val="0"/>
          <w:numId w:val="30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МП при ДТП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3.С уходом на весенние каникулы выпустить листовку-обращение «Помни это юный велосипедист».</w:t>
      </w:r>
    </w:p>
    <w:p w:rsidR="006D6DD9" w:rsidRDefault="006D6DD9" w:rsidP="006D6DD9">
      <w:pPr>
        <w:pStyle w:val="a3"/>
        <w:rPr>
          <w:color w:val="000000"/>
          <w:sz w:val="28"/>
          <w:szCs w:val="28"/>
        </w:rPr>
      </w:pPr>
    </w:p>
    <w:p w:rsidR="00E063E7" w:rsidRDefault="00E063E7" w:rsidP="006D6DD9">
      <w:pPr>
        <w:pStyle w:val="a3"/>
        <w:rPr>
          <w:color w:val="000000"/>
          <w:sz w:val="28"/>
          <w:szCs w:val="28"/>
        </w:rPr>
      </w:pP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lastRenderedPageBreak/>
        <w:t>Апрель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1. Провести игры с дошкольниками по безопасности движения «</w:t>
      </w:r>
      <w:proofErr w:type="gramStart"/>
      <w:r w:rsidRPr="00FE16D4">
        <w:rPr>
          <w:color w:val="000000"/>
          <w:sz w:val="28"/>
          <w:szCs w:val="28"/>
        </w:rPr>
        <w:t>Весёлый</w:t>
      </w:r>
      <w:proofErr w:type="gramEnd"/>
      <w:r w:rsidRPr="00FE16D4">
        <w:rPr>
          <w:color w:val="000000"/>
          <w:sz w:val="28"/>
          <w:szCs w:val="28"/>
        </w:rPr>
        <w:t xml:space="preserve"> </w:t>
      </w:r>
      <w:proofErr w:type="spellStart"/>
      <w:r w:rsidRPr="00FE16D4">
        <w:rPr>
          <w:color w:val="000000"/>
          <w:sz w:val="28"/>
          <w:szCs w:val="28"/>
        </w:rPr>
        <w:t>Светофорик</w:t>
      </w:r>
      <w:proofErr w:type="spellEnd"/>
      <w:r w:rsidRPr="00FE16D4">
        <w:rPr>
          <w:color w:val="000000"/>
          <w:sz w:val="28"/>
          <w:szCs w:val="28"/>
        </w:rPr>
        <w:t>».</w:t>
      </w:r>
    </w:p>
    <w:p w:rsidR="006D6DD9" w:rsidRPr="00FE16D4" w:rsidRDefault="006D6DD9" w:rsidP="006D6DD9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овести занятие:</w:t>
      </w:r>
    </w:p>
    <w:p w:rsidR="006D6DD9" w:rsidRPr="00FE16D4" w:rsidRDefault="006D6DD9" w:rsidP="006D6DD9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актическое занятие по ПДД «Велосипедист – водитель транспортного средства».</w:t>
      </w:r>
    </w:p>
    <w:p w:rsidR="006D6DD9" w:rsidRPr="00FE16D4" w:rsidRDefault="006D6DD9" w:rsidP="006D6DD9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Основы страхования пешеходов и транспорта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3. Принять участие в районном слёте отрядов ЮИД «Безопасное колесо»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b/>
          <w:bCs/>
          <w:color w:val="000000"/>
          <w:sz w:val="28"/>
          <w:szCs w:val="28"/>
        </w:rPr>
        <w:t>Май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1. Провести «Неделю безопасности».</w:t>
      </w:r>
    </w:p>
    <w:p w:rsidR="006D6DD9" w:rsidRPr="00FE16D4" w:rsidRDefault="006D6DD9" w:rsidP="006D6DD9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Провести занятие:</w:t>
      </w:r>
    </w:p>
    <w:p w:rsidR="006D6DD9" w:rsidRPr="00FE16D4" w:rsidRDefault="006D6DD9" w:rsidP="006D6DD9">
      <w:pPr>
        <w:pStyle w:val="a3"/>
        <w:numPr>
          <w:ilvl w:val="0"/>
          <w:numId w:val="34"/>
        </w:numPr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>ДТП. Причины их возникновения и возможные последствия.</w:t>
      </w:r>
    </w:p>
    <w:p w:rsidR="006D6DD9" w:rsidRPr="00FE16D4" w:rsidRDefault="006D6DD9" w:rsidP="00E063E7">
      <w:pPr>
        <w:pStyle w:val="a3"/>
        <w:rPr>
          <w:color w:val="000000"/>
          <w:sz w:val="28"/>
          <w:szCs w:val="28"/>
        </w:rPr>
      </w:pPr>
      <w:r w:rsidRPr="00FE16D4">
        <w:rPr>
          <w:color w:val="000000"/>
          <w:sz w:val="28"/>
          <w:szCs w:val="28"/>
        </w:rPr>
        <w:t xml:space="preserve">3.«Здравствуй, лето!» (о поведении на дороге во время летних каникул) – </w:t>
      </w:r>
    </w:p>
    <w:p w:rsidR="00E063E7" w:rsidRPr="00FE16D4" w:rsidRDefault="00E063E7" w:rsidP="00E063E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E16D4">
        <w:rPr>
          <w:color w:val="000000"/>
          <w:sz w:val="28"/>
          <w:szCs w:val="28"/>
        </w:rPr>
        <w:t>. Подвести итог работы отряда ЮИД за год.</w:t>
      </w:r>
    </w:p>
    <w:p w:rsidR="006D6DD9" w:rsidRPr="00FE16D4" w:rsidRDefault="006D6DD9" w:rsidP="006D6DD9">
      <w:pPr>
        <w:pStyle w:val="a3"/>
        <w:rPr>
          <w:color w:val="000000"/>
          <w:sz w:val="28"/>
          <w:szCs w:val="28"/>
        </w:rPr>
      </w:pPr>
    </w:p>
    <w:p w:rsidR="00F83F88" w:rsidRPr="00FE16D4" w:rsidRDefault="00765A44">
      <w:pPr>
        <w:rPr>
          <w:rFonts w:ascii="Times New Roman" w:hAnsi="Times New Roman" w:cs="Times New Roman"/>
          <w:sz w:val="28"/>
          <w:szCs w:val="28"/>
        </w:rPr>
      </w:pPr>
    </w:p>
    <w:sectPr w:rsidR="00F83F88" w:rsidRPr="00FE1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7A0"/>
    <w:multiLevelType w:val="multilevel"/>
    <w:tmpl w:val="34587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246EE"/>
    <w:multiLevelType w:val="multilevel"/>
    <w:tmpl w:val="9E7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471A4"/>
    <w:multiLevelType w:val="multilevel"/>
    <w:tmpl w:val="CF7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95234"/>
    <w:multiLevelType w:val="multilevel"/>
    <w:tmpl w:val="BEC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A28C6"/>
    <w:multiLevelType w:val="multilevel"/>
    <w:tmpl w:val="DE88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120B7"/>
    <w:multiLevelType w:val="multilevel"/>
    <w:tmpl w:val="AF34C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340E8"/>
    <w:multiLevelType w:val="multilevel"/>
    <w:tmpl w:val="9A88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707C7"/>
    <w:multiLevelType w:val="multilevel"/>
    <w:tmpl w:val="389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550E2"/>
    <w:multiLevelType w:val="multilevel"/>
    <w:tmpl w:val="63648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D55C0"/>
    <w:multiLevelType w:val="multilevel"/>
    <w:tmpl w:val="E610B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E362F"/>
    <w:multiLevelType w:val="multilevel"/>
    <w:tmpl w:val="B55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9639A"/>
    <w:multiLevelType w:val="multilevel"/>
    <w:tmpl w:val="BFC80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F557B"/>
    <w:multiLevelType w:val="multilevel"/>
    <w:tmpl w:val="33D6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508E0"/>
    <w:multiLevelType w:val="multilevel"/>
    <w:tmpl w:val="484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71200"/>
    <w:multiLevelType w:val="multilevel"/>
    <w:tmpl w:val="841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01E59"/>
    <w:multiLevelType w:val="multilevel"/>
    <w:tmpl w:val="DF4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A6C0C"/>
    <w:multiLevelType w:val="multilevel"/>
    <w:tmpl w:val="D388A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30EE5"/>
    <w:multiLevelType w:val="multilevel"/>
    <w:tmpl w:val="5218F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612C3"/>
    <w:multiLevelType w:val="multilevel"/>
    <w:tmpl w:val="DC4E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5157F"/>
    <w:multiLevelType w:val="multilevel"/>
    <w:tmpl w:val="D0BC4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D474E"/>
    <w:multiLevelType w:val="multilevel"/>
    <w:tmpl w:val="5B3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841F1"/>
    <w:multiLevelType w:val="multilevel"/>
    <w:tmpl w:val="136E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141A0"/>
    <w:multiLevelType w:val="multilevel"/>
    <w:tmpl w:val="90FA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02D1F"/>
    <w:multiLevelType w:val="multilevel"/>
    <w:tmpl w:val="672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F3698B"/>
    <w:multiLevelType w:val="multilevel"/>
    <w:tmpl w:val="96360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3675A"/>
    <w:multiLevelType w:val="multilevel"/>
    <w:tmpl w:val="86AAD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23137"/>
    <w:multiLevelType w:val="multilevel"/>
    <w:tmpl w:val="73C6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67E7B"/>
    <w:multiLevelType w:val="multilevel"/>
    <w:tmpl w:val="2B9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B44FE1"/>
    <w:multiLevelType w:val="multilevel"/>
    <w:tmpl w:val="662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DB6651"/>
    <w:multiLevelType w:val="multilevel"/>
    <w:tmpl w:val="1DE2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C0074"/>
    <w:multiLevelType w:val="multilevel"/>
    <w:tmpl w:val="05FE1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C86277"/>
    <w:multiLevelType w:val="multilevel"/>
    <w:tmpl w:val="6F1AB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6087A"/>
    <w:multiLevelType w:val="multilevel"/>
    <w:tmpl w:val="9EE41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3349F0"/>
    <w:multiLevelType w:val="multilevel"/>
    <w:tmpl w:val="741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30"/>
  </w:num>
  <w:num w:numId="6">
    <w:abstractNumId w:val="32"/>
  </w:num>
  <w:num w:numId="7">
    <w:abstractNumId w:val="19"/>
  </w:num>
  <w:num w:numId="8">
    <w:abstractNumId w:val="5"/>
  </w:num>
  <w:num w:numId="9">
    <w:abstractNumId w:val="0"/>
  </w:num>
  <w:num w:numId="10">
    <w:abstractNumId w:val="29"/>
  </w:num>
  <w:num w:numId="11">
    <w:abstractNumId w:val="18"/>
  </w:num>
  <w:num w:numId="12">
    <w:abstractNumId w:val="21"/>
  </w:num>
  <w:num w:numId="13">
    <w:abstractNumId w:val="23"/>
  </w:num>
  <w:num w:numId="14">
    <w:abstractNumId w:val="3"/>
  </w:num>
  <w:num w:numId="15">
    <w:abstractNumId w:val="20"/>
  </w:num>
  <w:num w:numId="16">
    <w:abstractNumId w:val="16"/>
  </w:num>
  <w:num w:numId="17">
    <w:abstractNumId w:val="2"/>
  </w:num>
  <w:num w:numId="18">
    <w:abstractNumId w:val="24"/>
  </w:num>
  <w:num w:numId="19">
    <w:abstractNumId w:val="27"/>
  </w:num>
  <w:num w:numId="20">
    <w:abstractNumId w:val="10"/>
  </w:num>
  <w:num w:numId="21">
    <w:abstractNumId w:val="13"/>
  </w:num>
  <w:num w:numId="22">
    <w:abstractNumId w:val="26"/>
  </w:num>
  <w:num w:numId="23">
    <w:abstractNumId w:val="33"/>
  </w:num>
  <w:num w:numId="24">
    <w:abstractNumId w:val="31"/>
  </w:num>
  <w:num w:numId="25">
    <w:abstractNumId w:val="15"/>
  </w:num>
  <w:num w:numId="26">
    <w:abstractNumId w:val="28"/>
  </w:num>
  <w:num w:numId="27">
    <w:abstractNumId w:val="25"/>
  </w:num>
  <w:num w:numId="28">
    <w:abstractNumId w:val="1"/>
  </w:num>
  <w:num w:numId="29">
    <w:abstractNumId w:val="17"/>
  </w:num>
  <w:num w:numId="30">
    <w:abstractNumId w:val="12"/>
  </w:num>
  <w:num w:numId="31">
    <w:abstractNumId w:val="9"/>
  </w:num>
  <w:num w:numId="32">
    <w:abstractNumId w:val="4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E3"/>
    <w:rsid w:val="00072C86"/>
    <w:rsid w:val="00632F15"/>
    <w:rsid w:val="006D6DD9"/>
    <w:rsid w:val="00765A44"/>
    <w:rsid w:val="008B4A35"/>
    <w:rsid w:val="00A039EC"/>
    <w:rsid w:val="00DD50A4"/>
    <w:rsid w:val="00E063E7"/>
    <w:rsid w:val="00E36FE3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B90E-DE97-4EC4-8072-57C1A1E6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8</cp:revision>
  <cp:lastPrinted>2017-08-07T08:27:00Z</cp:lastPrinted>
  <dcterms:created xsi:type="dcterms:W3CDTF">2017-07-31T15:38:00Z</dcterms:created>
  <dcterms:modified xsi:type="dcterms:W3CDTF">2022-04-06T08:09:00Z</dcterms:modified>
</cp:coreProperties>
</file>